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B2" w:rsidRDefault="008E50B2" w:rsidP="008E50B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та размещения проекта правового акта: 23.05.2016 года</w:t>
      </w:r>
    </w:p>
    <w:p w:rsidR="008E50B2" w:rsidRDefault="008E50B2" w:rsidP="008E50B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та окончания проведения независимой антикоррупционной экспертизы: 30.05.2016 года</w:t>
      </w:r>
    </w:p>
    <w:p w:rsidR="008E50B2" w:rsidRDefault="008E50B2" w:rsidP="008E50B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ключения по результатам проведения независимой антикоррупционной экспертизы принимаются по адресу электронной почты: vyacheslav.temnikov@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</w:p>
    <w:p w:rsidR="008E50B2" w:rsidRPr="00C7776E" w:rsidRDefault="008E50B2" w:rsidP="008E50B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елефон для справок: 8-(84348)-2-32-49</w:t>
      </w:r>
      <w:r>
        <w:rPr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50B2" w:rsidRPr="008E50B2" w:rsidRDefault="008E50B2" w:rsidP="008E50B2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50B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</w:t>
      </w:r>
      <w:r w:rsidRPr="008E50B2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1091F" w:rsidRDefault="00A1091F" w:rsidP="00AC71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50B2" w:rsidRDefault="008E50B2" w:rsidP="00AC71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50B2" w:rsidRDefault="008E50B2" w:rsidP="00AC71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50B2" w:rsidRDefault="008E50B2" w:rsidP="00AC71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50B2" w:rsidRDefault="008E50B2" w:rsidP="00AC71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7E" w:rsidRPr="00D45012" w:rsidRDefault="00000090" w:rsidP="000576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76E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="0023107E" w:rsidRPr="00D450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D45012" w:rsidRPr="00B17888" w:rsidRDefault="000576E7" w:rsidP="000576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</w:t>
      </w:r>
      <w:r w:rsidR="00447675">
        <w:rPr>
          <w:rFonts w:ascii="Times New Roman" w:hAnsi="Times New Roman"/>
          <w:sz w:val="28"/>
          <w:szCs w:val="28"/>
          <w:u w:val="single"/>
        </w:rPr>
        <w:t>ма</w:t>
      </w:r>
      <w:r w:rsidRPr="003839A4">
        <w:rPr>
          <w:rFonts w:ascii="Times New Roman" w:hAnsi="Times New Roman"/>
          <w:sz w:val="28"/>
          <w:szCs w:val="28"/>
          <w:u w:val="single"/>
        </w:rPr>
        <w:t>я</w:t>
      </w:r>
      <w:r>
        <w:rPr>
          <w:rFonts w:ascii="Times New Roman" w:hAnsi="Times New Roman"/>
          <w:sz w:val="28"/>
          <w:szCs w:val="28"/>
        </w:rPr>
        <w:t xml:space="preserve"> 2016</w:t>
      </w:r>
      <w:r w:rsidR="00267164" w:rsidRPr="000C22B6">
        <w:rPr>
          <w:rFonts w:ascii="Times New Roman" w:hAnsi="Times New Roman"/>
          <w:sz w:val="28"/>
          <w:szCs w:val="28"/>
        </w:rPr>
        <w:t xml:space="preserve"> года                 </w:t>
      </w:r>
      <w:r w:rsidR="00267164">
        <w:rPr>
          <w:rFonts w:ascii="Times New Roman" w:hAnsi="Times New Roman"/>
          <w:sz w:val="28"/>
          <w:szCs w:val="28"/>
        </w:rPr>
        <w:t xml:space="preserve">                            </w:t>
      </w:r>
      <w:r w:rsidR="00267164" w:rsidRPr="000C22B6">
        <w:rPr>
          <w:rFonts w:ascii="Times New Roman" w:hAnsi="Times New Roman"/>
          <w:sz w:val="28"/>
          <w:szCs w:val="28"/>
        </w:rPr>
        <w:t xml:space="preserve"> </w:t>
      </w:r>
      <w:r w:rsidR="00267164">
        <w:rPr>
          <w:rFonts w:ascii="Times New Roman" w:hAnsi="Times New Roman"/>
          <w:sz w:val="28"/>
          <w:szCs w:val="28"/>
        </w:rPr>
        <w:t xml:space="preserve"> </w:t>
      </w:r>
      <w:r w:rsidR="00000090">
        <w:rPr>
          <w:rFonts w:ascii="Times New Roman" w:hAnsi="Times New Roman"/>
          <w:sz w:val="28"/>
          <w:szCs w:val="28"/>
        </w:rPr>
        <w:t xml:space="preserve">                              </w:t>
      </w:r>
      <w:r w:rsidR="0009619B">
        <w:rPr>
          <w:rFonts w:ascii="Times New Roman" w:hAnsi="Times New Roman"/>
          <w:sz w:val="28"/>
          <w:szCs w:val="28"/>
        </w:rPr>
        <w:t xml:space="preserve"> </w:t>
      </w:r>
      <w:r w:rsidR="00000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47675">
        <w:rPr>
          <w:rFonts w:ascii="Times New Roman" w:hAnsi="Times New Roman"/>
          <w:sz w:val="28"/>
          <w:szCs w:val="28"/>
        </w:rPr>
        <w:t xml:space="preserve">      </w:t>
      </w:r>
      <w:r w:rsidR="00000090">
        <w:rPr>
          <w:rFonts w:ascii="Times New Roman" w:hAnsi="Times New Roman"/>
          <w:sz w:val="28"/>
          <w:szCs w:val="28"/>
        </w:rPr>
        <w:t>№ ____</w:t>
      </w:r>
      <w:r w:rsidR="00267164" w:rsidRPr="000C22B6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D45012" w:rsidRDefault="00D45012" w:rsidP="00D450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0091" w:rsidRPr="008A363E" w:rsidRDefault="00000090" w:rsidP="0038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6DC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м</w:t>
      </w:r>
      <w:r w:rsidR="00676DC6">
        <w:rPr>
          <w:rFonts w:ascii="Times New Roman" w:eastAsia="Times New Roman" w:hAnsi="Times New Roman" w:cs="Times New Roman"/>
          <w:b/>
          <w:sz w:val="28"/>
          <w:szCs w:val="28"/>
        </w:rPr>
        <w:t>униципальн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Реализация антикоррупционной политики Новошешминского муниципального района на 2015-2020 годы</w:t>
      </w:r>
      <w:r w:rsidR="00676DC6">
        <w:rPr>
          <w:rFonts w:ascii="Times New Roman" w:eastAsia="Times New Roman" w:hAnsi="Times New Roman" w:cs="Times New Roman"/>
          <w:b/>
          <w:sz w:val="28"/>
          <w:szCs w:val="28"/>
        </w:rPr>
        <w:t>», утвержденную постановлением Исполнительного комитета Новошешминского муниципального района Республики Татарстан от 24 ноября 2014 года № 504»</w:t>
      </w:r>
      <w:r w:rsidR="008A363E" w:rsidRPr="008A36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A363E" w:rsidRPr="00D45012" w:rsidRDefault="008A363E" w:rsidP="00D45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0A7D" w:rsidRPr="00D45012" w:rsidRDefault="006B7DBF" w:rsidP="00D45012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r w:rsidRPr="006B7DBF">
        <w:rPr>
          <w:b w:val="0"/>
          <w:sz w:val="28"/>
          <w:szCs w:val="28"/>
        </w:rPr>
        <w:t>В соответствии</w:t>
      </w:r>
      <w:r w:rsidR="00676DC6">
        <w:rPr>
          <w:b w:val="0"/>
          <w:sz w:val="28"/>
          <w:szCs w:val="28"/>
        </w:rPr>
        <w:t xml:space="preserve"> с</w:t>
      </w:r>
      <w:r w:rsidR="00447675">
        <w:rPr>
          <w:b w:val="0"/>
          <w:sz w:val="28"/>
          <w:szCs w:val="28"/>
        </w:rPr>
        <w:t xml:space="preserve"> постановлением Кабинета Министров Республики Татарстан от 26 мая 2016 года № 354 «О внесении изменений в Государственную программу «Реализация антикоррупционной политики Республики Татарстан на 2015-2020 годы», утвержденную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0 годы»»</w:t>
      </w:r>
      <w:r w:rsidR="00D45012">
        <w:rPr>
          <w:b w:val="0"/>
          <w:sz w:val="28"/>
          <w:szCs w:val="28"/>
        </w:rPr>
        <w:t xml:space="preserve">, </w:t>
      </w:r>
      <w:r w:rsidR="00AC717F">
        <w:rPr>
          <w:sz w:val="28"/>
          <w:szCs w:val="28"/>
        </w:rPr>
        <w:t>постановляю</w:t>
      </w:r>
      <w:r w:rsidR="00D45012" w:rsidRPr="00D45012">
        <w:rPr>
          <w:sz w:val="28"/>
          <w:szCs w:val="28"/>
        </w:rPr>
        <w:t>:</w:t>
      </w:r>
    </w:p>
    <w:p w:rsidR="00676DC6" w:rsidRDefault="00676DC6" w:rsidP="00676DC6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муниципальную программу</w:t>
      </w:r>
      <w:r w:rsidR="00000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BF" w:rsidRDefault="00000090" w:rsidP="00676DC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антикоррупционной политики Новошешминского муниципального района на 2015-2020 годы»</w:t>
      </w:r>
      <w:r w:rsidR="00676DC6">
        <w:rPr>
          <w:rFonts w:ascii="Times New Roman" w:hAnsi="Times New Roman" w:cs="Times New Roman"/>
          <w:sz w:val="28"/>
          <w:szCs w:val="28"/>
        </w:rPr>
        <w:t>, утвержденную постановлением Исполнительного комитета Новошешминского муниципального района Республики Татарстан от 24 ноября 2014 года № 504:</w:t>
      </w:r>
    </w:p>
    <w:p w:rsidR="00676DC6" w:rsidRDefault="00676DC6" w:rsidP="00676DC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B1339">
        <w:rPr>
          <w:rFonts w:ascii="Times New Roman" w:hAnsi="Times New Roman" w:cs="Times New Roman"/>
          <w:sz w:val="28"/>
          <w:szCs w:val="28"/>
        </w:rPr>
        <w:t>абзац восьмой строки «Ожидаемые и конечные результаты реализации Программы (индикаторы оценки результатов)» паспорта Программы исключить</w:t>
      </w:r>
      <w:r w:rsidR="00A80969">
        <w:rPr>
          <w:rFonts w:ascii="Times New Roman" w:hAnsi="Times New Roman" w:cs="Times New Roman"/>
          <w:sz w:val="28"/>
          <w:szCs w:val="28"/>
        </w:rPr>
        <w:t>;</w:t>
      </w:r>
    </w:p>
    <w:p w:rsidR="00A80969" w:rsidRDefault="00377EE5" w:rsidP="00A8096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969">
        <w:rPr>
          <w:rFonts w:ascii="Times New Roman" w:hAnsi="Times New Roman" w:cs="Times New Roman"/>
          <w:sz w:val="28"/>
          <w:szCs w:val="28"/>
        </w:rPr>
        <w:t xml:space="preserve"> </w:t>
      </w:r>
      <w:r w:rsidR="00CB1339">
        <w:rPr>
          <w:rFonts w:ascii="Times New Roman" w:hAnsi="Times New Roman" w:cs="Times New Roman"/>
          <w:sz w:val="28"/>
          <w:szCs w:val="28"/>
        </w:rPr>
        <w:t>раздел І</w:t>
      </w:r>
      <w:r w:rsidR="006172B2">
        <w:rPr>
          <w:rFonts w:ascii="Times New Roman" w:hAnsi="Times New Roman" w:cs="Times New Roman"/>
          <w:sz w:val="28"/>
          <w:szCs w:val="28"/>
        </w:rPr>
        <w:t xml:space="preserve"> Программы дополнить абзацем следующего содержания:</w:t>
      </w:r>
    </w:p>
    <w:p w:rsidR="006172B2" w:rsidRDefault="006172B2" w:rsidP="00A8096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представляет собой систему комплексных мероприятий, обеспечивающих согласованное применение правовых, образовательных, воспитательных, организационных и иных мероприятий, осуществля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общественными объединениями, организациями, направленных на достижение конкретных результатов в работе по предупреждению коррупции, минимизации коррупционных правонарушений в Новошешминском муниципальном районе»;</w:t>
      </w:r>
    </w:p>
    <w:p w:rsidR="000576E7" w:rsidRDefault="000576E7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E1A">
        <w:rPr>
          <w:rFonts w:ascii="Times New Roman" w:hAnsi="Times New Roman" w:cs="Times New Roman"/>
          <w:sz w:val="28"/>
          <w:szCs w:val="28"/>
        </w:rPr>
        <w:t xml:space="preserve"> в приложении к Программе:</w:t>
      </w:r>
    </w:p>
    <w:p w:rsidR="00150E1A" w:rsidRDefault="00150E1A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2 изложить в следующей редакции:</w:t>
      </w:r>
    </w:p>
    <w:tbl>
      <w:tblPr>
        <w:tblStyle w:val="a7"/>
        <w:tblW w:w="10774" w:type="dxa"/>
        <w:tblInd w:w="-318" w:type="dxa"/>
        <w:tblLook w:val="04A0"/>
      </w:tblPr>
      <w:tblGrid>
        <w:gridCol w:w="3513"/>
        <w:gridCol w:w="2191"/>
        <w:gridCol w:w="784"/>
        <w:gridCol w:w="269"/>
        <w:gridCol w:w="269"/>
        <w:gridCol w:w="269"/>
        <w:gridCol w:w="269"/>
        <w:gridCol w:w="269"/>
        <w:gridCol w:w="269"/>
        <w:gridCol w:w="269"/>
        <w:gridCol w:w="269"/>
        <w:gridCol w:w="296"/>
        <w:gridCol w:w="296"/>
        <w:gridCol w:w="296"/>
        <w:gridCol w:w="296"/>
        <w:gridCol w:w="296"/>
        <w:gridCol w:w="654"/>
      </w:tblGrid>
      <w:tr w:rsidR="00150E1A" w:rsidRPr="00150E1A" w:rsidTr="005A557C">
        <w:tc>
          <w:tcPr>
            <w:tcW w:w="3513" w:type="dxa"/>
          </w:tcPr>
          <w:p w:rsidR="00150E1A" w:rsidRP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.2.2. Проведение проверок соблюдения муниципальными служащими требований к служебному поведению, предусмотренных законодательством о муниципальной службе ограничений и запретов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191" w:type="dxa"/>
          </w:tcPr>
          <w:p w:rsidR="002C63C6" w:rsidRDefault="00150E1A" w:rsidP="00150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1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 Исполнительного комитета Нов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инского муниципального района</w:t>
            </w:r>
            <w:r w:rsidRPr="00150E1A">
              <w:rPr>
                <w:rFonts w:ascii="Times New Roman" w:hAnsi="Times New Roman" w:cs="Times New Roman"/>
                <w:sz w:val="24"/>
                <w:szCs w:val="24"/>
              </w:rPr>
              <w:t xml:space="preserve">, прокуратура Новошешминского района Республики Татарстан </w:t>
            </w:r>
          </w:p>
          <w:p w:rsidR="00150E1A" w:rsidRPr="00150E1A" w:rsidRDefault="00150E1A" w:rsidP="00150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1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84" w:type="dxa"/>
          </w:tcPr>
          <w:p w:rsidR="00150E1A" w:rsidRPr="00150E1A" w:rsidRDefault="00150E1A" w:rsidP="00150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269" w:type="dxa"/>
          </w:tcPr>
          <w:p w:rsidR="00150E1A" w:rsidRPr="00150E1A" w:rsidRDefault="00150E1A" w:rsidP="00150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150E1A" w:rsidRPr="00150E1A" w:rsidRDefault="00150E1A" w:rsidP="00150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150E1A" w:rsidRPr="00150E1A" w:rsidRDefault="00150E1A" w:rsidP="00150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150E1A" w:rsidRPr="00150E1A" w:rsidRDefault="00150E1A" w:rsidP="00150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150E1A" w:rsidRP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150E1A" w:rsidRP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150E1A" w:rsidRP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150E1A" w:rsidRP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150E1A" w:rsidRP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150E1A" w:rsidRP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150E1A" w:rsidRP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150E1A" w:rsidRDefault="00150E1A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150E1A" w:rsidRPr="003E01DB" w:rsidRDefault="003E01DB" w:rsidP="00150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;</w:t>
            </w:r>
          </w:p>
        </w:tc>
      </w:tr>
    </w:tbl>
    <w:p w:rsidR="00150E1A" w:rsidRDefault="00150E1A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3C6" w:rsidRDefault="002C63C6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 изложить в следующей редакции:</w:t>
      </w:r>
    </w:p>
    <w:tbl>
      <w:tblPr>
        <w:tblStyle w:val="a7"/>
        <w:tblW w:w="10774" w:type="dxa"/>
        <w:tblInd w:w="-318" w:type="dxa"/>
        <w:tblLook w:val="04A0"/>
      </w:tblPr>
      <w:tblGrid>
        <w:gridCol w:w="3513"/>
        <w:gridCol w:w="2191"/>
        <w:gridCol w:w="784"/>
        <w:gridCol w:w="269"/>
        <w:gridCol w:w="269"/>
        <w:gridCol w:w="269"/>
        <w:gridCol w:w="269"/>
        <w:gridCol w:w="269"/>
        <w:gridCol w:w="269"/>
        <w:gridCol w:w="269"/>
        <w:gridCol w:w="269"/>
        <w:gridCol w:w="296"/>
        <w:gridCol w:w="296"/>
        <w:gridCol w:w="296"/>
        <w:gridCol w:w="296"/>
        <w:gridCol w:w="296"/>
        <w:gridCol w:w="654"/>
      </w:tblGrid>
      <w:tr w:rsidR="002C63C6" w:rsidRPr="00150E1A" w:rsidTr="005A557C">
        <w:tc>
          <w:tcPr>
            <w:tcW w:w="3513" w:type="dxa"/>
          </w:tcPr>
          <w:p w:rsidR="002C63C6" w:rsidRPr="00150E1A" w:rsidRDefault="002C63C6" w:rsidP="002C6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.3. Обеспечение открытости деятельности комиссии по координации работы по противодействию коррупции в Новошешминском муниципальном районе, в том числе путем вовлечения в их деятельности представителей общественных советов и других институтов гражданского общества</w:t>
            </w:r>
          </w:p>
        </w:tc>
        <w:tc>
          <w:tcPr>
            <w:tcW w:w="2191" w:type="dxa"/>
          </w:tcPr>
          <w:p w:rsidR="002C63C6" w:rsidRDefault="002C63C6" w:rsidP="002C6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Новошешминского муниципального района по вопросам противодействия коррупции</w:t>
            </w:r>
          </w:p>
          <w:p w:rsidR="00B043CA" w:rsidRPr="00150E1A" w:rsidRDefault="00B043CA" w:rsidP="002C6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84" w:type="dxa"/>
          </w:tcPr>
          <w:p w:rsidR="002C63C6" w:rsidRPr="00150E1A" w:rsidRDefault="002C63C6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269" w:type="dxa"/>
          </w:tcPr>
          <w:p w:rsidR="002C63C6" w:rsidRPr="00150E1A" w:rsidRDefault="002C63C6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C63C6" w:rsidRPr="00150E1A" w:rsidRDefault="002C63C6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C63C6" w:rsidRPr="00150E1A" w:rsidRDefault="002C63C6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C63C6" w:rsidRPr="00150E1A" w:rsidRDefault="002C63C6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C63C6" w:rsidRPr="00150E1A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C63C6" w:rsidRPr="00150E1A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C63C6" w:rsidRPr="00150E1A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C63C6" w:rsidRPr="00150E1A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2C63C6" w:rsidRPr="00150E1A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2C63C6" w:rsidRPr="00150E1A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2C63C6" w:rsidRPr="00150E1A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2C63C6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2C63C6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C63C6" w:rsidRPr="003E01DB" w:rsidRDefault="002C63C6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;</w:t>
            </w:r>
          </w:p>
        </w:tc>
      </w:tr>
    </w:tbl>
    <w:p w:rsidR="002C63C6" w:rsidRDefault="002C63C6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B99" w:rsidRDefault="00466B99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3.1 следующего содержания:</w:t>
      </w:r>
    </w:p>
    <w:tbl>
      <w:tblPr>
        <w:tblStyle w:val="a7"/>
        <w:tblW w:w="10774" w:type="dxa"/>
        <w:tblInd w:w="-318" w:type="dxa"/>
        <w:tblLook w:val="04A0"/>
      </w:tblPr>
      <w:tblGrid>
        <w:gridCol w:w="2123"/>
        <w:gridCol w:w="2190"/>
        <w:gridCol w:w="776"/>
        <w:gridCol w:w="1572"/>
        <w:gridCol w:w="222"/>
        <w:gridCol w:w="222"/>
        <w:gridCol w:w="336"/>
        <w:gridCol w:w="336"/>
        <w:gridCol w:w="336"/>
        <w:gridCol w:w="336"/>
        <w:gridCol w:w="336"/>
        <w:gridCol w:w="296"/>
        <w:gridCol w:w="296"/>
        <w:gridCol w:w="296"/>
        <w:gridCol w:w="296"/>
        <w:gridCol w:w="296"/>
        <w:gridCol w:w="509"/>
      </w:tblGrid>
      <w:tr w:rsidR="005A557C" w:rsidRPr="00150E1A" w:rsidTr="005A557C">
        <w:tc>
          <w:tcPr>
            <w:tcW w:w="2123" w:type="dxa"/>
          </w:tcPr>
          <w:p w:rsidR="00466B99" w:rsidRPr="00150E1A" w:rsidRDefault="00466B99" w:rsidP="00466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.3.1.</w:t>
            </w:r>
            <w:r w:rsidR="005A557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тверждения и последующего исполнения годовых планов работ комиссии </w:t>
            </w:r>
            <w:r w:rsidR="005A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ординации работы по противодействию коррупции в Новошешминском муниципальном районе</w:t>
            </w:r>
          </w:p>
        </w:tc>
        <w:tc>
          <w:tcPr>
            <w:tcW w:w="2190" w:type="dxa"/>
          </w:tcPr>
          <w:p w:rsidR="00466B99" w:rsidRDefault="00466B9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Главы Новошешминского муниципального района по вопросам противодействия коррупции</w:t>
            </w:r>
          </w:p>
          <w:p w:rsidR="00B043CA" w:rsidRPr="00150E1A" w:rsidRDefault="00B043CA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776" w:type="dxa"/>
          </w:tcPr>
          <w:p w:rsidR="00466B99" w:rsidRPr="00150E1A" w:rsidRDefault="00466B9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 гг.</w:t>
            </w:r>
          </w:p>
        </w:tc>
        <w:tc>
          <w:tcPr>
            <w:tcW w:w="1572" w:type="dxa"/>
          </w:tcPr>
          <w:p w:rsidR="00466B99" w:rsidRPr="00150E1A" w:rsidRDefault="00466B99" w:rsidP="00466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и в год</w:t>
            </w:r>
          </w:p>
        </w:tc>
        <w:tc>
          <w:tcPr>
            <w:tcW w:w="222" w:type="dxa"/>
          </w:tcPr>
          <w:p w:rsidR="00466B99" w:rsidRPr="00150E1A" w:rsidRDefault="00466B9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B99" w:rsidRPr="00150E1A" w:rsidRDefault="00466B9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466B99" w:rsidRPr="00150E1A" w:rsidRDefault="00466B9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66B99" w:rsidRPr="00150E1A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66B99" w:rsidRPr="00150E1A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66B99" w:rsidRPr="00150E1A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66B99" w:rsidRPr="00150E1A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" w:type="dxa"/>
          </w:tcPr>
          <w:p w:rsidR="00466B99" w:rsidRPr="00150E1A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466B99" w:rsidRPr="00150E1A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466B99" w:rsidRPr="00150E1A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466B99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466B99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dxa"/>
          </w:tcPr>
          <w:p w:rsidR="00466B99" w:rsidRPr="003E01DB" w:rsidRDefault="00466B9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;</w:t>
            </w:r>
          </w:p>
        </w:tc>
      </w:tr>
    </w:tbl>
    <w:p w:rsidR="00466B99" w:rsidRDefault="00466B99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B99" w:rsidRDefault="005A557C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6 изложить в следующей редакции:</w:t>
      </w:r>
    </w:p>
    <w:tbl>
      <w:tblPr>
        <w:tblStyle w:val="a7"/>
        <w:tblW w:w="10774" w:type="dxa"/>
        <w:tblInd w:w="-318" w:type="dxa"/>
        <w:tblLayout w:type="fixed"/>
        <w:tblLook w:val="04A0"/>
      </w:tblPr>
      <w:tblGrid>
        <w:gridCol w:w="3120"/>
        <w:gridCol w:w="2126"/>
        <w:gridCol w:w="1134"/>
        <w:gridCol w:w="254"/>
        <w:gridCol w:w="236"/>
        <w:gridCol w:w="336"/>
        <w:gridCol w:w="336"/>
        <w:gridCol w:w="336"/>
        <w:gridCol w:w="336"/>
        <w:gridCol w:w="336"/>
        <w:gridCol w:w="296"/>
        <w:gridCol w:w="296"/>
        <w:gridCol w:w="296"/>
        <w:gridCol w:w="296"/>
        <w:gridCol w:w="331"/>
        <w:gridCol w:w="709"/>
      </w:tblGrid>
      <w:tr w:rsidR="00FB6070" w:rsidRPr="00150E1A" w:rsidTr="00FB6070">
        <w:tc>
          <w:tcPr>
            <w:tcW w:w="3120" w:type="dxa"/>
          </w:tcPr>
          <w:p w:rsidR="00FB6070" w:rsidRPr="00150E1A" w:rsidRDefault="00FB6070" w:rsidP="005A5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.6. 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органах местного самоуправления Новошешминского муниципального района, общественных объединений, участвующих в противодействии коррупции, и других институтов гражданского общества </w:t>
            </w:r>
          </w:p>
        </w:tc>
        <w:tc>
          <w:tcPr>
            <w:tcW w:w="2126" w:type="dxa"/>
          </w:tcPr>
          <w:p w:rsidR="00FB6070" w:rsidRDefault="00FB6070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 Исполнительного комитета Новошешминского муниципального района,</w:t>
            </w:r>
          </w:p>
          <w:p w:rsidR="00FB6070" w:rsidRDefault="00FB6070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Новошешминского муниципального района по вопросам противодействия коррупции</w:t>
            </w:r>
          </w:p>
          <w:p w:rsidR="00B043CA" w:rsidRPr="00150E1A" w:rsidRDefault="00B043CA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</w:tcPr>
          <w:p w:rsidR="00FB6070" w:rsidRPr="00150E1A" w:rsidRDefault="00FB6070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254" w:type="dxa"/>
          </w:tcPr>
          <w:p w:rsidR="00FB6070" w:rsidRPr="00150E1A" w:rsidRDefault="00FB6070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B6070" w:rsidRPr="00150E1A" w:rsidRDefault="00FB6070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6070" w:rsidRPr="00150E1A" w:rsidRDefault="00FB6070" w:rsidP="005A5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6070" w:rsidRPr="00150E1A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6070" w:rsidRPr="00150E1A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6070" w:rsidRPr="00150E1A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6070" w:rsidRPr="00150E1A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B6070" w:rsidRPr="00150E1A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B6070" w:rsidRPr="00150E1A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FB6070" w:rsidRPr="00150E1A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FB6070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dxa"/>
          </w:tcPr>
          <w:p w:rsidR="00FB6070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6070" w:rsidRPr="003E01DB" w:rsidRDefault="00FB6070" w:rsidP="00FB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;</w:t>
            </w:r>
          </w:p>
        </w:tc>
      </w:tr>
    </w:tbl>
    <w:p w:rsidR="005A557C" w:rsidRDefault="005A557C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070" w:rsidRDefault="00FB6070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8  изложить в следующей редакции:</w:t>
      </w:r>
    </w:p>
    <w:tbl>
      <w:tblPr>
        <w:tblStyle w:val="a7"/>
        <w:tblW w:w="10774" w:type="dxa"/>
        <w:tblInd w:w="-318" w:type="dxa"/>
        <w:tblLook w:val="04A0"/>
      </w:tblPr>
      <w:tblGrid>
        <w:gridCol w:w="3198"/>
        <w:gridCol w:w="2190"/>
        <w:gridCol w:w="992"/>
        <w:gridCol w:w="281"/>
        <w:gridCol w:w="222"/>
        <w:gridCol w:w="222"/>
        <w:gridCol w:w="336"/>
        <w:gridCol w:w="336"/>
        <w:gridCol w:w="336"/>
        <w:gridCol w:w="336"/>
        <w:gridCol w:w="336"/>
        <w:gridCol w:w="296"/>
        <w:gridCol w:w="296"/>
        <w:gridCol w:w="296"/>
        <w:gridCol w:w="296"/>
        <w:gridCol w:w="296"/>
        <w:gridCol w:w="509"/>
      </w:tblGrid>
      <w:tr w:rsidR="00052B19" w:rsidRPr="00150E1A" w:rsidTr="00052B19">
        <w:tc>
          <w:tcPr>
            <w:tcW w:w="3198" w:type="dxa"/>
          </w:tcPr>
          <w:p w:rsidR="00052B19" w:rsidRPr="00150E1A" w:rsidRDefault="00052B19" w:rsidP="00052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.11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координации работы по противодействию коррупции в Новошешминском муниципальном районе</w:t>
            </w:r>
          </w:p>
        </w:tc>
        <w:tc>
          <w:tcPr>
            <w:tcW w:w="2190" w:type="dxa"/>
          </w:tcPr>
          <w:p w:rsidR="00052B19" w:rsidRDefault="00052B1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Главы Новошешминского муниципального района по вопросам противодействия коррупции</w:t>
            </w:r>
          </w:p>
          <w:p w:rsidR="00B043CA" w:rsidRPr="00150E1A" w:rsidRDefault="00B043CA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052B19" w:rsidRPr="00150E1A" w:rsidRDefault="00052B1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281" w:type="dxa"/>
          </w:tcPr>
          <w:p w:rsidR="00052B19" w:rsidRPr="00150E1A" w:rsidRDefault="00052B1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52B19" w:rsidRPr="00150E1A" w:rsidRDefault="00052B1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52B19" w:rsidRPr="00150E1A" w:rsidRDefault="00052B1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2B19" w:rsidRPr="00150E1A" w:rsidRDefault="00052B19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2B19" w:rsidRPr="00150E1A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2B19" w:rsidRPr="00150E1A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2B19" w:rsidRPr="00150E1A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2B19" w:rsidRPr="00150E1A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52B19" w:rsidRPr="00150E1A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052B19" w:rsidRPr="00150E1A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052B19" w:rsidRPr="00150E1A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052B19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052B19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dxa"/>
          </w:tcPr>
          <w:p w:rsidR="00052B19" w:rsidRPr="003E01DB" w:rsidRDefault="00052B19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;</w:t>
            </w:r>
          </w:p>
        </w:tc>
      </w:tr>
    </w:tbl>
    <w:p w:rsidR="00FB6070" w:rsidRDefault="00FB6070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B4B" w:rsidRDefault="00FB7B4B" w:rsidP="000576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9.13</w:t>
      </w:r>
      <w:r w:rsidR="006419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902">
        <w:rPr>
          <w:rFonts w:ascii="Times New Roman" w:hAnsi="Times New Roman" w:cs="Times New Roman"/>
          <w:sz w:val="28"/>
          <w:szCs w:val="28"/>
        </w:rPr>
        <w:t>9.1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7"/>
        <w:tblW w:w="10774" w:type="dxa"/>
        <w:tblInd w:w="-318" w:type="dxa"/>
        <w:tblLook w:val="04A0"/>
      </w:tblPr>
      <w:tblGrid>
        <w:gridCol w:w="3198"/>
        <w:gridCol w:w="2190"/>
        <w:gridCol w:w="992"/>
        <w:gridCol w:w="281"/>
        <w:gridCol w:w="222"/>
        <w:gridCol w:w="222"/>
        <w:gridCol w:w="336"/>
        <w:gridCol w:w="336"/>
        <w:gridCol w:w="336"/>
        <w:gridCol w:w="336"/>
        <w:gridCol w:w="336"/>
        <w:gridCol w:w="296"/>
        <w:gridCol w:w="296"/>
        <w:gridCol w:w="296"/>
        <w:gridCol w:w="296"/>
        <w:gridCol w:w="296"/>
        <w:gridCol w:w="509"/>
      </w:tblGrid>
      <w:tr w:rsidR="00FB7B4B" w:rsidRPr="00150E1A" w:rsidTr="00C27406">
        <w:tc>
          <w:tcPr>
            <w:tcW w:w="3198" w:type="dxa"/>
          </w:tcPr>
          <w:p w:rsidR="00FB7B4B" w:rsidRPr="00150E1A" w:rsidRDefault="00FB7B4B" w:rsidP="006419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902">
              <w:rPr>
                <w:rFonts w:ascii="Times New Roman" w:hAnsi="Times New Roman" w:cs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90" w:type="dxa"/>
          </w:tcPr>
          <w:p w:rsidR="00641902" w:rsidRDefault="00641902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Исполнительного комитета Новошешминского муниципального района,</w:t>
            </w:r>
          </w:p>
          <w:p w:rsidR="00641902" w:rsidRDefault="00641902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7B4B">
              <w:rPr>
                <w:rFonts w:ascii="Times New Roman" w:hAnsi="Times New Roman" w:cs="Times New Roman"/>
                <w:sz w:val="24"/>
                <w:szCs w:val="24"/>
              </w:rPr>
              <w:t>омощник Главы Новошешминского муниципального района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4B" w:rsidRDefault="00641902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1902" w:rsidRPr="00150E1A" w:rsidRDefault="00641902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 Исполнительного комитета Новошешминского муниципального района </w:t>
            </w:r>
          </w:p>
        </w:tc>
        <w:tc>
          <w:tcPr>
            <w:tcW w:w="992" w:type="dxa"/>
          </w:tcPr>
          <w:p w:rsidR="00FB7B4B" w:rsidRPr="00150E1A" w:rsidRDefault="00B043CA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B7B4B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281" w:type="dxa"/>
          </w:tcPr>
          <w:p w:rsidR="00FB7B4B" w:rsidRPr="00150E1A" w:rsidRDefault="00FB7B4B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B7B4B" w:rsidRPr="00150E1A" w:rsidRDefault="00FB7B4B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B7B4B" w:rsidRPr="00150E1A" w:rsidRDefault="00FB7B4B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7B4B" w:rsidRPr="00150E1A" w:rsidRDefault="00FB7B4B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7B4B" w:rsidRPr="00150E1A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7B4B" w:rsidRPr="00150E1A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7B4B" w:rsidRPr="00150E1A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B7B4B" w:rsidRPr="00150E1A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B7B4B" w:rsidRPr="00150E1A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FB7B4B" w:rsidRPr="00150E1A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FB7B4B" w:rsidRPr="00150E1A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FB7B4B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FB7B4B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dxa"/>
          </w:tcPr>
          <w:p w:rsidR="00FB7B4B" w:rsidRPr="003E01DB" w:rsidRDefault="00FB7B4B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;</w:t>
            </w:r>
          </w:p>
        </w:tc>
      </w:tr>
      <w:tr w:rsidR="00641902" w:rsidRPr="00150E1A" w:rsidTr="00C27406">
        <w:tc>
          <w:tcPr>
            <w:tcW w:w="3198" w:type="dxa"/>
          </w:tcPr>
          <w:p w:rsidR="00641902" w:rsidRDefault="00641902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.14.</w:t>
            </w:r>
            <w:r w:rsidR="00B043C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190" w:type="dxa"/>
          </w:tcPr>
          <w:p w:rsidR="00641902" w:rsidRDefault="00B043CA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 Исполнительного комитета Новошешминского муниципального района</w:t>
            </w:r>
          </w:p>
        </w:tc>
        <w:tc>
          <w:tcPr>
            <w:tcW w:w="992" w:type="dxa"/>
          </w:tcPr>
          <w:p w:rsidR="00641902" w:rsidRDefault="00B043CA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81" w:type="dxa"/>
          </w:tcPr>
          <w:p w:rsidR="00641902" w:rsidRPr="00150E1A" w:rsidRDefault="00641902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641902" w:rsidRPr="00150E1A" w:rsidRDefault="00641902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641902" w:rsidRPr="00150E1A" w:rsidRDefault="00641902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41902" w:rsidRPr="00150E1A" w:rsidRDefault="00641902" w:rsidP="00C2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41902" w:rsidRPr="00150E1A" w:rsidRDefault="00641902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41902" w:rsidRPr="00150E1A" w:rsidRDefault="00641902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41902" w:rsidRPr="00150E1A" w:rsidRDefault="00641902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41902" w:rsidRPr="00150E1A" w:rsidRDefault="00641902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41902" w:rsidRDefault="00B043CA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641902" w:rsidRDefault="00B043CA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641902" w:rsidRDefault="00B043CA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641902" w:rsidRDefault="00B043CA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641902" w:rsidRDefault="00B043CA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dxa"/>
          </w:tcPr>
          <w:p w:rsidR="00641902" w:rsidRDefault="00B043CA" w:rsidP="00C274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;</w:t>
            </w:r>
          </w:p>
        </w:tc>
      </w:tr>
    </w:tbl>
    <w:p w:rsidR="00B043CA" w:rsidRDefault="00B043CA" w:rsidP="003B5E1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090" w:rsidRDefault="00800091" w:rsidP="003B5E1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D07">
        <w:rPr>
          <w:rFonts w:ascii="Times New Roman" w:hAnsi="Times New Roman" w:cs="Times New Roman"/>
          <w:sz w:val="28"/>
          <w:szCs w:val="28"/>
        </w:rPr>
        <w:t xml:space="preserve">. </w:t>
      </w:r>
      <w:r w:rsidR="005E3D07">
        <w:rPr>
          <w:rFonts w:ascii="Times New Roman" w:hAnsi="Times New Roman"/>
          <w:sz w:val="28"/>
          <w:szCs w:val="28"/>
        </w:rPr>
        <w:t>Обнародоват</w:t>
      </w:r>
      <w:r w:rsidR="00B043CA">
        <w:rPr>
          <w:rFonts w:ascii="Times New Roman" w:hAnsi="Times New Roman"/>
          <w:sz w:val="28"/>
          <w:szCs w:val="28"/>
        </w:rPr>
        <w:t>ь (опубликовать) настоящее постановлен</w:t>
      </w:r>
      <w:r w:rsidR="005E3D07">
        <w:rPr>
          <w:rFonts w:ascii="Times New Roman" w:hAnsi="Times New Roman"/>
          <w:sz w:val="28"/>
          <w:szCs w:val="28"/>
        </w:rPr>
        <w:t>ие на  «Официальном портале правовой информации Республики Татарстан» в информационно-телекоммуникационной сети «Интернет» и на официальном сайте Новошешминского муниципального района.</w:t>
      </w:r>
    </w:p>
    <w:p w:rsidR="006B7DBF" w:rsidRPr="006B7DBF" w:rsidRDefault="00800091" w:rsidP="008E50B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DBF" w:rsidRPr="006B7DBF">
        <w:rPr>
          <w:rFonts w:ascii="Times New Roman" w:hAnsi="Times New Roman" w:cs="Times New Roman"/>
          <w:sz w:val="28"/>
          <w:szCs w:val="28"/>
        </w:rPr>
        <w:t xml:space="preserve">. </w:t>
      </w:r>
      <w:r w:rsidR="004B372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717F">
        <w:rPr>
          <w:rFonts w:ascii="Times New Roman" w:hAnsi="Times New Roman" w:cs="Times New Roman"/>
          <w:sz w:val="28"/>
          <w:szCs w:val="28"/>
        </w:rPr>
        <w:t>за исполне</w:t>
      </w:r>
      <w:r w:rsidR="00000090">
        <w:rPr>
          <w:rFonts w:ascii="Times New Roman" w:hAnsi="Times New Roman" w:cs="Times New Roman"/>
          <w:sz w:val="28"/>
          <w:szCs w:val="28"/>
        </w:rPr>
        <w:t>нием настоящего постановления возложить на управляющего делами Исполнительного комитета Новошешминского муниципального района.</w:t>
      </w:r>
      <w:r w:rsidR="006B7DBF" w:rsidRPr="006B7DBF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EA7C8C" w:rsidRDefault="00AC717F" w:rsidP="00AC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AC717F" w:rsidRDefault="00AC717F" w:rsidP="00AC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871BA6" w:rsidRDefault="00AC717F" w:rsidP="00EA2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шешминского м</w:t>
      </w:r>
      <w:r w:rsidR="0000009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</w:t>
      </w:r>
      <w:r w:rsidR="00000090">
        <w:rPr>
          <w:rFonts w:ascii="Times New Roman" w:hAnsi="Times New Roman" w:cs="Times New Roman"/>
          <w:b/>
          <w:sz w:val="28"/>
          <w:szCs w:val="28"/>
        </w:rPr>
        <w:tab/>
      </w:r>
      <w:r w:rsidR="00000090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C907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.Р. Фасахов</w:t>
      </w:r>
    </w:p>
    <w:sectPr w:rsidR="00871BA6" w:rsidSect="008E50B2">
      <w:footerReference w:type="default" r:id="rId8"/>
      <w:endnotePr>
        <w:numFmt w:val="decimal"/>
      </w:endnotePr>
      <w:pgSz w:w="11907" w:h="16840"/>
      <w:pgMar w:top="397" w:right="851" w:bottom="39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3E" w:rsidRDefault="00243F3E">
      <w:pPr>
        <w:spacing w:after="0" w:line="240" w:lineRule="auto"/>
      </w:pPr>
      <w:r>
        <w:separator/>
      </w:r>
    </w:p>
  </w:endnote>
  <w:endnote w:type="continuationSeparator" w:id="1">
    <w:p w:rsidR="00243F3E" w:rsidRDefault="002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1A" w:rsidRDefault="003B5E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3E" w:rsidRDefault="00243F3E">
      <w:pPr>
        <w:spacing w:after="0" w:line="240" w:lineRule="auto"/>
      </w:pPr>
      <w:r>
        <w:separator/>
      </w:r>
    </w:p>
  </w:footnote>
  <w:footnote w:type="continuationSeparator" w:id="1">
    <w:p w:rsidR="00243F3E" w:rsidRDefault="0024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864AD3"/>
    <w:multiLevelType w:val="multilevel"/>
    <w:tmpl w:val="CABC06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B7DBF"/>
    <w:rsid w:val="00000090"/>
    <w:rsid w:val="000009FB"/>
    <w:rsid w:val="00031154"/>
    <w:rsid w:val="000404F6"/>
    <w:rsid w:val="000526A2"/>
    <w:rsid w:val="00052B19"/>
    <w:rsid w:val="0005392A"/>
    <w:rsid w:val="00055A7F"/>
    <w:rsid w:val="000576E7"/>
    <w:rsid w:val="00082351"/>
    <w:rsid w:val="0009619B"/>
    <w:rsid w:val="000E594F"/>
    <w:rsid w:val="000F6582"/>
    <w:rsid w:val="0011499D"/>
    <w:rsid w:val="00116DDF"/>
    <w:rsid w:val="0012477B"/>
    <w:rsid w:val="00131BAA"/>
    <w:rsid w:val="00150E1A"/>
    <w:rsid w:val="00152306"/>
    <w:rsid w:val="001812C9"/>
    <w:rsid w:val="00215342"/>
    <w:rsid w:val="00216BB8"/>
    <w:rsid w:val="002258BC"/>
    <w:rsid w:val="0023107E"/>
    <w:rsid w:val="00243F3E"/>
    <w:rsid w:val="00261BCD"/>
    <w:rsid w:val="00267164"/>
    <w:rsid w:val="00281C43"/>
    <w:rsid w:val="002A1837"/>
    <w:rsid w:val="002C63C6"/>
    <w:rsid w:val="002C6FD8"/>
    <w:rsid w:val="002D5FCC"/>
    <w:rsid w:val="002E0F76"/>
    <w:rsid w:val="002F4244"/>
    <w:rsid w:val="00336565"/>
    <w:rsid w:val="00362B2B"/>
    <w:rsid w:val="00365350"/>
    <w:rsid w:val="00377EE5"/>
    <w:rsid w:val="003839A4"/>
    <w:rsid w:val="003B4D02"/>
    <w:rsid w:val="003B5E1A"/>
    <w:rsid w:val="003C5AD5"/>
    <w:rsid w:val="003D4102"/>
    <w:rsid w:val="003E01DB"/>
    <w:rsid w:val="00412145"/>
    <w:rsid w:val="004346D8"/>
    <w:rsid w:val="00434E0D"/>
    <w:rsid w:val="00447675"/>
    <w:rsid w:val="004571D2"/>
    <w:rsid w:val="00466B99"/>
    <w:rsid w:val="00470695"/>
    <w:rsid w:val="004B372F"/>
    <w:rsid w:val="004C7A21"/>
    <w:rsid w:val="005046C5"/>
    <w:rsid w:val="00505365"/>
    <w:rsid w:val="00533939"/>
    <w:rsid w:val="00570BA9"/>
    <w:rsid w:val="00571D82"/>
    <w:rsid w:val="00574575"/>
    <w:rsid w:val="00582C34"/>
    <w:rsid w:val="005A557C"/>
    <w:rsid w:val="005C4B52"/>
    <w:rsid w:val="005D7710"/>
    <w:rsid w:val="005E3D07"/>
    <w:rsid w:val="005E73A1"/>
    <w:rsid w:val="005F7062"/>
    <w:rsid w:val="005F70AB"/>
    <w:rsid w:val="00604900"/>
    <w:rsid w:val="006172B2"/>
    <w:rsid w:val="00621E2A"/>
    <w:rsid w:val="0063004E"/>
    <w:rsid w:val="00632367"/>
    <w:rsid w:val="006367F3"/>
    <w:rsid w:val="00641902"/>
    <w:rsid w:val="00651096"/>
    <w:rsid w:val="0066371F"/>
    <w:rsid w:val="00674AD7"/>
    <w:rsid w:val="00676DC6"/>
    <w:rsid w:val="00696754"/>
    <w:rsid w:val="006B7DBF"/>
    <w:rsid w:val="006C774E"/>
    <w:rsid w:val="006E3918"/>
    <w:rsid w:val="006F0D8C"/>
    <w:rsid w:val="0077545E"/>
    <w:rsid w:val="007A13AD"/>
    <w:rsid w:val="007A6E32"/>
    <w:rsid w:val="007E32E7"/>
    <w:rsid w:val="007F69D9"/>
    <w:rsid w:val="00800091"/>
    <w:rsid w:val="008007D7"/>
    <w:rsid w:val="00817789"/>
    <w:rsid w:val="008365F1"/>
    <w:rsid w:val="00852034"/>
    <w:rsid w:val="00871BA6"/>
    <w:rsid w:val="008853CE"/>
    <w:rsid w:val="00887536"/>
    <w:rsid w:val="008A363E"/>
    <w:rsid w:val="008A364C"/>
    <w:rsid w:val="008E396F"/>
    <w:rsid w:val="008E50B2"/>
    <w:rsid w:val="0093171E"/>
    <w:rsid w:val="00935C97"/>
    <w:rsid w:val="00943432"/>
    <w:rsid w:val="00975120"/>
    <w:rsid w:val="009967C4"/>
    <w:rsid w:val="009B26E4"/>
    <w:rsid w:val="009C4C0E"/>
    <w:rsid w:val="009D0951"/>
    <w:rsid w:val="009D1E39"/>
    <w:rsid w:val="009F355D"/>
    <w:rsid w:val="00A039A0"/>
    <w:rsid w:val="00A1091F"/>
    <w:rsid w:val="00A16CA0"/>
    <w:rsid w:val="00A2152A"/>
    <w:rsid w:val="00A504A1"/>
    <w:rsid w:val="00A80969"/>
    <w:rsid w:val="00A86E16"/>
    <w:rsid w:val="00AA19A8"/>
    <w:rsid w:val="00AC09AA"/>
    <w:rsid w:val="00AC717F"/>
    <w:rsid w:val="00B02C11"/>
    <w:rsid w:val="00B043CA"/>
    <w:rsid w:val="00B04EC3"/>
    <w:rsid w:val="00B132CC"/>
    <w:rsid w:val="00B17888"/>
    <w:rsid w:val="00B80F97"/>
    <w:rsid w:val="00B83D8C"/>
    <w:rsid w:val="00BA1960"/>
    <w:rsid w:val="00BD130D"/>
    <w:rsid w:val="00BE084C"/>
    <w:rsid w:val="00BF7CEE"/>
    <w:rsid w:val="00C019F6"/>
    <w:rsid w:val="00C139F0"/>
    <w:rsid w:val="00C15CE3"/>
    <w:rsid w:val="00C848FD"/>
    <w:rsid w:val="00C907C9"/>
    <w:rsid w:val="00CB1339"/>
    <w:rsid w:val="00CE4D48"/>
    <w:rsid w:val="00CF2D3D"/>
    <w:rsid w:val="00D25121"/>
    <w:rsid w:val="00D4251C"/>
    <w:rsid w:val="00D45012"/>
    <w:rsid w:val="00D74AF9"/>
    <w:rsid w:val="00D853ED"/>
    <w:rsid w:val="00D95277"/>
    <w:rsid w:val="00DB490F"/>
    <w:rsid w:val="00E30E82"/>
    <w:rsid w:val="00E46C9B"/>
    <w:rsid w:val="00E6307C"/>
    <w:rsid w:val="00E70854"/>
    <w:rsid w:val="00E737ED"/>
    <w:rsid w:val="00EA26D7"/>
    <w:rsid w:val="00EA7C8C"/>
    <w:rsid w:val="00EB364F"/>
    <w:rsid w:val="00EC374A"/>
    <w:rsid w:val="00EC51B3"/>
    <w:rsid w:val="00EE0957"/>
    <w:rsid w:val="00EE7097"/>
    <w:rsid w:val="00F062A4"/>
    <w:rsid w:val="00F255B1"/>
    <w:rsid w:val="00F4059D"/>
    <w:rsid w:val="00F532B8"/>
    <w:rsid w:val="00F65F06"/>
    <w:rsid w:val="00F70A7D"/>
    <w:rsid w:val="00F96984"/>
    <w:rsid w:val="00FA2AD5"/>
    <w:rsid w:val="00FB6070"/>
    <w:rsid w:val="00FB7B4B"/>
    <w:rsid w:val="00FD03BA"/>
    <w:rsid w:val="00FD28CD"/>
    <w:rsid w:val="00FD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97"/>
  </w:style>
  <w:style w:type="paragraph" w:styleId="2">
    <w:name w:val="heading 2"/>
    <w:basedOn w:val="a"/>
    <w:next w:val="a"/>
    <w:link w:val="20"/>
    <w:qFormat/>
    <w:rsid w:val="006B7DBF"/>
    <w:pPr>
      <w:keepNext/>
      <w:tabs>
        <w:tab w:val="left" w:pos="6096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7D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rsid w:val="006B7DB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B7DBF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6B7DBF"/>
  </w:style>
  <w:style w:type="paragraph" w:customStyle="1" w:styleId="ConsPlusNormal">
    <w:name w:val="ConsPlusNormal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6B7DB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7DB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6B7DBF"/>
    <w:pPr>
      <w:spacing w:after="0" w:line="240" w:lineRule="auto"/>
    </w:pPr>
  </w:style>
  <w:style w:type="paragraph" w:customStyle="1" w:styleId="ConsPlusNonformat">
    <w:name w:val="ConsPlusNonformat"/>
    <w:uiPriority w:val="99"/>
    <w:rsid w:val="002258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7">
    <w:name w:val="Table Grid"/>
    <w:basedOn w:val="a1"/>
    <w:rsid w:val="002258B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B132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D41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31B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6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2B2B"/>
  </w:style>
  <w:style w:type="paragraph" w:styleId="ad">
    <w:name w:val="Balloon Text"/>
    <w:basedOn w:val="a"/>
    <w:link w:val="ae"/>
    <w:uiPriority w:val="99"/>
    <w:semiHidden/>
    <w:unhideWhenUsed/>
    <w:rsid w:val="009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7DBF"/>
    <w:pPr>
      <w:keepNext/>
      <w:tabs>
        <w:tab w:val="left" w:pos="6096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7D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rsid w:val="006B7DB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B7DBF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6B7DBF"/>
  </w:style>
  <w:style w:type="paragraph" w:customStyle="1" w:styleId="ConsPlusNormal">
    <w:name w:val="ConsPlusNormal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6B7DB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7DB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6B7DBF"/>
    <w:pPr>
      <w:spacing w:after="0" w:line="240" w:lineRule="auto"/>
    </w:pPr>
  </w:style>
  <w:style w:type="paragraph" w:customStyle="1" w:styleId="ConsPlusNonformat">
    <w:name w:val="ConsPlusNonformat"/>
    <w:uiPriority w:val="99"/>
    <w:rsid w:val="002258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7">
    <w:name w:val="Table Grid"/>
    <w:basedOn w:val="a1"/>
    <w:rsid w:val="002258B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B132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D4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5D98-CF39-47CF-8DC0-4DD7A8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Евгения</cp:lastModifiedBy>
  <cp:revision>62</cp:revision>
  <cp:lastPrinted>2016-05-31T05:19:00Z</cp:lastPrinted>
  <dcterms:created xsi:type="dcterms:W3CDTF">2013-03-05T14:31:00Z</dcterms:created>
  <dcterms:modified xsi:type="dcterms:W3CDTF">2016-06-01T06:49:00Z</dcterms:modified>
</cp:coreProperties>
</file>